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AF" w:rsidRPr="00767E3C" w:rsidRDefault="008B61AF" w:rsidP="008B61AF">
      <w:pPr>
        <w:jc w:val="center"/>
        <w:rPr>
          <w:b/>
          <w:sz w:val="28"/>
          <w:szCs w:val="28"/>
        </w:rPr>
      </w:pPr>
    </w:p>
    <w:p w:rsidR="003E77D5" w:rsidRPr="00767E3C" w:rsidRDefault="00B00ED2" w:rsidP="003E77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7D5" w:rsidRPr="00767E3C" w:rsidRDefault="003E77D5" w:rsidP="008B61AF">
      <w:pPr>
        <w:jc w:val="center"/>
        <w:rPr>
          <w:sz w:val="28"/>
          <w:szCs w:val="28"/>
        </w:rPr>
      </w:pP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АДМИНИСТРАЦИЯ 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ОГОВСКОГО СЕЛЬСКОГО ПОСЕЛЕНИЯ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ЕГОРЛЫКСКОГО РАЙОНА РОСТОВСКОЙ ОБЛАСТИ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 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ПОСТАНОВЛЕНИЕ   </w:t>
      </w:r>
    </w:p>
    <w:p w:rsidR="00767E3C" w:rsidRPr="00767E3C" w:rsidRDefault="00767E3C" w:rsidP="00767E3C">
      <w:pPr>
        <w:keepNext/>
        <w:jc w:val="center"/>
        <w:rPr>
          <w:b/>
          <w:kern w:val="2"/>
          <w:sz w:val="28"/>
          <w:szCs w:val="28"/>
        </w:rPr>
      </w:pPr>
    </w:p>
    <w:p w:rsidR="00767E3C" w:rsidRPr="00767E3C" w:rsidRDefault="00767E3C" w:rsidP="00767E3C">
      <w:pPr>
        <w:keepNext/>
        <w:tabs>
          <w:tab w:val="left" w:pos="1796"/>
          <w:tab w:val="left" w:pos="4692"/>
          <w:tab w:val="left" w:pos="7123"/>
        </w:tabs>
        <w:rPr>
          <w:b/>
          <w:kern w:val="2"/>
          <w:sz w:val="28"/>
          <w:szCs w:val="28"/>
        </w:rPr>
      </w:pPr>
      <w:r w:rsidRPr="00767E3C">
        <w:rPr>
          <w:b/>
          <w:kern w:val="2"/>
          <w:sz w:val="28"/>
          <w:szCs w:val="28"/>
        </w:rPr>
        <w:t xml:space="preserve">  </w:t>
      </w:r>
      <w:r w:rsidR="00B00ED2">
        <w:rPr>
          <w:b/>
          <w:kern w:val="2"/>
          <w:sz w:val="28"/>
          <w:szCs w:val="28"/>
        </w:rPr>
        <w:t>11.05.2023</w:t>
      </w:r>
      <w:r w:rsidRPr="00767E3C">
        <w:rPr>
          <w:b/>
          <w:kern w:val="2"/>
          <w:sz w:val="28"/>
          <w:szCs w:val="28"/>
        </w:rPr>
        <w:t xml:space="preserve">  год                       </w:t>
      </w:r>
      <w:r w:rsidR="00B00ED2">
        <w:rPr>
          <w:b/>
          <w:kern w:val="2"/>
          <w:sz w:val="28"/>
          <w:szCs w:val="28"/>
        </w:rPr>
        <w:t xml:space="preserve">           </w:t>
      </w:r>
      <w:r w:rsidRPr="00767E3C">
        <w:rPr>
          <w:b/>
          <w:kern w:val="2"/>
          <w:sz w:val="28"/>
          <w:szCs w:val="28"/>
        </w:rPr>
        <w:t xml:space="preserve">      №  </w:t>
      </w:r>
      <w:r w:rsidR="00B00ED2">
        <w:rPr>
          <w:b/>
          <w:kern w:val="2"/>
          <w:sz w:val="28"/>
          <w:szCs w:val="28"/>
        </w:rPr>
        <w:t>60</w:t>
      </w:r>
      <w:r w:rsidRPr="00767E3C">
        <w:rPr>
          <w:b/>
          <w:kern w:val="2"/>
          <w:sz w:val="28"/>
          <w:szCs w:val="28"/>
        </w:rPr>
        <w:t xml:space="preserve">                               </w:t>
      </w:r>
      <w:r w:rsidRPr="00767E3C">
        <w:rPr>
          <w:b/>
          <w:kern w:val="2"/>
          <w:sz w:val="28"/>
          <w:szCs w:val="28"/>
        </w:rPr>
        <w:tab/>
        <w:t>п. Роговский</w:t>
      </w: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б утверждении Положения о</w:t>
      </w:r>
      <w:r w:rsidR="00D21C1B" w:rsidRPr="00767E3C">
        <w:rPr>
          <w:sz w:val="28"/>
          <w:szCs w:val="28"/>
        </w:rPr>
        <w:t xml:space="preserve">б </w:t>
      </w:r>
      <w:r w:rsidRPr="00767E3C">
        <w:rPr>
          <w:sz w:val="28"/>
          <w:szCs w:val="28"/>
        </w:rPr>
        <w:t xml:space="preserve"> </w:t>
      </w: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рганизации служебных</w:t>
      </w:r>
      <w:r w:rsidR="00D21C1B" w:rsidRPr="00767E3C">
        <w:rPr>
          <w:sz w:val="28"/>
          <w:szCs w:val="28"/>
        </w:rPr>
        <w:t xml:space="preserve">  </w:t>
      </w:r>
      <w:r w:rsidRPr="00767E3C">
        <w:rPr>
          <w:sz w:val="28"/>
          <w:szCs w:val="28"/>
        </w:rPr>
        <w:t xml:space="preserve">проверок </w:t>
      </w:r>
      <w:r w:rsidR="00D21C1B" w:rsidRPr="00767E3C">
        <w:rPr>
          <w:sz w:val="28"/>
          <w:szCs w:val="28"/>
        </w:rPr>
        <w:t xml:space="preserve"> </w:t>
      </w:r>
      <w:bookmarkStart w:id="0" w:name="_GoBack"/>
      <w:bookmarkEnd w:id="0"/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в отношении муниципальных служащих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и должностных лиц, не являющихся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муниципа</w:t>
      </w:r>
      <w:r w:rsidR="00767E3C">
        <w:rPr>
          <w:sz w:val="28"/>
          <w:szCs w:val="28"/>
        </w:rPr>
        <w:t>льными служащими  Администрации</w:t>
      </w:r>
    </w:p>
    <w:p w:rsidR="008B61AF" w:rsidRPr="00767E3C" w:rsidRDefault="00767E3C" w:rsidP="00767E3C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E56DD3" w:rsidRPr="00767E3C">
        <w:rPr>
          <w:sz w:val="28"/>
          <w:szCs w:val="28"/>
        </w:rPr>
        <w:t>оговского сельского поселения</w:t>
      </w:r>
    </w:p>
    <w:p w:rsidR="008B61AF" w:rsidRPr="00767E3C" w:rsidRDefault="008B61AF" w:rsidP="008B61AF">
      <w:pPr>
        <w:rPr>
          <w:b/>
          <w:sz w:val="28"/>
          <w:szCs w:val="28"/>
        </w:rPr>
      </w:pPr>
    </w:p>
    <w:p w:rsidR="008B61AF" w:rsidRPr="00767E3C" w:rsidRDefault="008B61AF" w:rsidP="00D21C1B">
      <w:pPr>
        <w:ind w:right="-4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ab/>
        <w:t>В соответствии Федеральными законами от 06.10. 2003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25</w:t>
      </w:r>
      <w:r w:rsidR="0001273A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-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767E3C">
        <w:rPr>
          <w:sz w:val="28"/>
          <w:szCs w:val="28"/>
        </w:rPr>
        <w:t xml:space="preserve"> руководствуясь Уставом муниципального образования «</w:t>
      </w:r>
      <w:r w:rsidR="00767E3C">
        <w:rPr>
          <w:sz w:val="28"/>
          <w:szCs w:val="28"/>
        </w:rPr>
        <w:t>Р</w:t>
      </w:r>
      <w:r w:rsidR="00CE2520" w:rsidRPr="00767E3C">
        <w:rPr>
          <w:sz w:val="28"/>
          <w:szCs w:val="28"/>
        </w:rPr>
        <w:t>о</w:t>
      </w:r>
      <w:r w:rsidR="00DE1B5E" w:rsidRPr="00767E3C">
        <w:rPr>
          <w:sz w:val="28"/>
          <w:szCs w:val="28"/>
        </w:rPr>
        <w:t xml:space="preserve">говское сельское поселение» </w:t>
      </w:r>
    </w:p>
    <w:p w:rsidR="008B61AF" w:rsidRPr="00767E3C" w:rsidRDefault="008B61AF" w:rsidP="008B61AF">
      <w:pPr>
        <w:jc w:val="both"/>
        <w:rPr>
          <w:sz w:val="28"/>
          <w:szCs w:val="28"/>
        </w:rPr>
      </w:pPr>
    </w:p>
    <w:p w:rsidR="00ED04E3" w:rsidRPr="00767E3C" w:rsidRDefault="008B61AF" w:rsidP="008B61AF">
      <w:pPr>
        <w:pStyle w:val="a6"/>
        <w:jc w:val="center"/>
      </w:pPr>
      <w:r w:rsidRPr="00767E3C">
        <w:t>ПОСТАНОВЛЯЮ:</w:t>
      </w:r>
    </w:p>
    <w:p w:rsidR="00ED04E3" w:rsidRPr="00767E3C" w:rsidRDefault="00ED04E3" w:rsidP="008B61AF">
      <w:pPr>
        <w:pStyle w:val="a6"/>
        <w:jc w:val="center"/>
      </w:pPr>
    </w:p>
    <w:p w:rsidR="008B61AF" w:rsidRPr="00767E3C" w:rsidRDefault="008B61AF" w:rsidP="008B61AF">
      <w:pPr>
        <w:pStyle w:val="a6"/>
        <w:jc w:val="center"/>
      </w:pPr>
    </w:p>
    <w:p w:rsidR="00202581" w:rsidRPr="00767E3C" w:rsidRDefault="00202581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.</w:t>
      </w:r>
      <w:r w:rsidRPr="00767E3C">
        <w:rPr>
          <w:sz w:val="28"/>
          <w:szCs w:val="28"/>
        </w:rPr>
        <w:tab/>
        <w:t xml:space="preserve">Утвердить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согласно приложению к настоящему постановлению. </w:t>
      </w:r>
    </w:p>
    <w:p w:rsidR="00202581" w:rsidRDefault="00202581" w:rsidP="00B91B5D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2.</w:t>
      </w:r>
      <w:r w:rsidR="00175578" w:rsidRPr="00767E3C">
        <w:rPr>
          <w:sz w:val="28"/>
          <w:szCs w:val="28"/>
        </w:rPr>
        <w:t xml:space="preserve">    П</w:t>
      </w:r>
      <w:r w:rsidRPr="00767E3C">
        <w:rPr>
          <w:sz w:val="28"/>
          <w:szCs w:val="28"/>
        </w:rPr>
        <w:t xml:space="preserve">ризнать утратившим силу постановлени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от </w:t>
      </w:r>
      <w:r w:rsidR="00B91B5D" w:rsidRPr="00B91B5D">
        <w:rPr>
          <w:sz w:val="28"/>
          <w:szCs w:val="28"/>
        </w:rPr>
        <w:t>18.04.2014  № 89 «О</w:t>
      </w:r>
      <w:r w:rsidRPr="00B91B5D">
        <w:rPr>
          <w:sz w:val="28"/>
          <w:szCs w:val="28"/>
        </w:rPr>
        <w:t xml:space="preserve">б утверждении Положения </w:t>
      </w:r>
      <w:r w:rsidR="00B91B5D" w:rsidRPr="00B91B5D">
        <w:rPr>
          <w:sz w:val="28"/>
          <w:szCs w:val="28"/>
        </w:rPr>
        <w:t xml:space="preserve">утверждении Положения о  порядке 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B91B5D" w:rsidRPr="00B91B5D">
        <w:rPr>
          <w:sz w:val="28"/>
          <w:szCs w:val="28"/>
        </w:rPr>
        <w:lastRenderedPageBreak/>
        <w:t>25.12.2008 № 273-ФЗ «О противодействии коррупции»</w:t>
      </w:r>
      <w:r w:rsidR="00B91B5D" w:rsidRPr="00B91B5D">
        <w:rPr>
          <w:sz w:val="28"/>
          <w:szCs w:val="28"/>
        </w:rPr>
        <w:tab/>
      </w:r>
      <w:r w:rsidRPr="00B91B5D">
        <w:rPr>
          <w:sz w:val="28"/>
          <w:szCs w:val="28"/>
        </w:rPr>
        <w:t>о порядке организации служебных проверок на муниципальной службе»</w:t>
      </w:r>
    </w:p>
    <w:p w:rsidR="00B91B5D" w:rsidRPr="00B91B5D" w:rsidRDefault="00B91B5D" w:rsidP="00B91B5D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B91B5D">
        <w:rPr>
          <w:sz w:val="28"/>
          <w:szCs w:val="28"/>
        </w:rPr>
        <w:t>3</w:t>
      </w:r>
      <w:r w:rsidRPr="00767E3C">
        <w:rPr>
          <w:sz w:val="28"/>
          <w:szCs w:val="28"/>
        </w:rPr>
        <w:t xml:space="preserve">.  </w:t>
      </w:r>
      <w:r w:rsidR="00202581" w:rsidRPr="00767E3C">
        <w:rPr>
          <w:sz w:val="28"/>
          <w:szCs w:val="28"/>
        </w:rPr>
        <w:t>Постановление под</w:t>
      </w:r>
      <w:r w:rsidRPr="00767E3C">
        <w:rPr>
          <w:sz w:val="28"/>
          <w:szCs w:val="28"/>
        </w:rPr>
        <w:t xml:space="preserve">лежит размещению на официальном </w:t>
      </w:r>
      <w:r w:rsidR="00202581" w:rsidRPr="00767E3C">
        <w:rPr>
          <w:sz w:val="28"/>
          <w:szCs w:val="28"/>
        </w:rPr>
        <w:t xml:space="preserve">сайт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 в сети «Интернет»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175578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4.     Постановление вступает в силу с момента обнародования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</w:t>
      </w:r>
      <w:r w:rsidR="00202581" w:rsidRPr="00767E3C">
        <w:rPr>
          <w:sz w:val="28"/>
          <w:szCs w:val="28"/>
        </w:rPr>
        <w:t>.</w:t>
      </w:r>
      <w:r w:rsidRPr="00767E3C">
        <w:rPr>
          <w:sz w:val="28"/>
          <w:szCs w:val="28"/>
        </w:rPr>
        <w:t xml:space="preserve">     </w:t>
      </w:r>
      <w:r w:rsidR="00202581" w:rsidRPr="00767E3C">
        <w:rPr>
          <w:sz w:val="28"/>
          <w:szCs w:val="28"/>
        </w:rPr>
        <w:t>Контроль за исполнением постановления оставляю за собой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ED04E3" w:rsidRPr="00767E3C" w:rsidRDefault="00ED04E3" w:rsidP="008B61AF">
      <w:pPr>
        <w:rPr>
          <w:spacing w:val="-20"/>
          <w:w w:val="115"/>
          <w:sz w:val="28"/>
          <w:szCs w:val="28"/>
        </w:rPr>
      </w:pPr>
    </w:p>
    <w:p w:rsidR="00202581" w:rsidRPr="00767E3C" w:rsidRDefault="008B61AF" w:rsidP="008B61AF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Глава   </w:t>
      </w:r>
      <w:r w:rsidR="00202581" w:rsidRPr="00767E3C">
        <w:rPr>
          <w:spacing w:val="-20"/>
          <w:w w:val="115"/>
          <w:sz w:val="28"/>
          <w:szCs w:val="28"/>
        </w:rPr>
        <w:t xml:space="preserve">Администрации </w:t>
      </w:r>
    </w:p>
    <w:p w:rsidR="008B61AF" w:rsidRPr="00767E3C" w:rsidRDefault="00767E3C" w:rsidP="008B61AF">
      <w:pPr>
        <w:rPr>
          <w:spacing w:val="-20"/>
          <w:w w:val="115"/>
          <w:sz w:val="28"/>
          <w:szCs w:val="28"/>
        </w:rPr>
      </w:pPr>
      <w:r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>оговского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 w:rsidR="008B61AF" w:rsidRPr="00767E3C">
        <w:rPr>
          <w:spacing w:val="-20"/>
          <w:w w:val="115"/>
          <w:sz w:val="28"/>
          <w:szCs w:val="28"/>
        </w:rPr>
        <w:t xml:space="preserve">сельского поселения                                                 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>
        <w:rPr>
          <w:spacing w:val="-20"/>
          <w:w w:val="115"/>
          <w:sz w:val="28"/>
          <w:szCs w:val="28"/>
        </w:rPr>
        <w:t>Вартанян Т.С.</w:t>
      </w:r>
    </w:p>
    <w:p w:rsidR="00175578" w:rsidRPr="00767E3C" w:rsidRDefault="008B61AF" w:rsidP="00767E3C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                  </w:t>
      </w:r>
      <w:r w:rsidR="00767E3C">
        <w:rPr>
          <w:spacing w:val="-20"/>
          <w:w w:val="115"/>
          <w:sz w:val="28"/>
          <w:szCs w:val="28"/>
        </w:rPr>
        <w:t xml:space="preserve">                           </w:t>
      </w:r>
    </w:p>
    <w:p w:rsidR="00B91B5D" w:rsidRDefault="008B61AF" w:rsidP="008B61AF">
      <w:pPr>
        <w:jc w:val="right"/>
        <w:rPr>
          <w:spacing w:val="-20"/>
          <w:w w:val="115"/>
          <w:sz w:val="28"/>
          <w:szCs w:val="28"/>
        </w:rPr>
        <w:sectPr w:rsidR="00B91B5D" w:rsidSect="005D1D25">
          <w:head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67E3C">
        <w:rPr>
          <w:spacing w:val="-20"/>
          <w:w w:val="115"/>
          <w:sz w:val="28"/>
          <w:szCs w:val="28"/>
        </w:rPr>
        <w:t xml:space="preserve">  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lastRenderedPageBreak/>
        <w:t xml:space="preserve">Приложение 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>к   постановлению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Администрации   </w:t>
      </w:r>
      <w:r w:rsidR="00767E3C"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 xml:space="preserve">оговского </w:t>
      </w:r>
      <w:r w:rsidRPr="00767E3C">
        <w:rPr>
          <w:spacing w:val="-20"/>
          <w:w w:val="115"/>
          <w:sz w:val="28"/>
          <w:szCs w:val="28"/>
        </w:rPr>
        <w:t xml:space="preserve"> сельского </w:t>
      </w:r>
    </w:p>
    <w:p w:rsidR="008B61AF" w:rsidRPr="00767E3C" w:rsidRDefault="00ED04E3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поселения </w:t>
      </w:r>
      <w:r w:rsidR="00CE2520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 xml:space="preserve">от  </w:t>
      </w:r>
      <w:r w:rsidR="00B00ED2">
        <w:rPr>
          <w:spacing w:val="-20"/>
          <w:w w:val="115"/>
          <w:sz w:val="28"/>
          <w:szCs w:val="28"/>
        </w:rPr>
        <w:t>11.05.2023</w:t>
      </w:r>
      <w:r w:rsidR="00767E3C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8B61AF" w:rsidRPr="00767E3C">
        <w:rPr>
          <w:spacing w:val="-20"/>
          <w:w w:val="115"/>
          <w:sz w:val="28"/>
          <w:szCs w:val="28"/>
        </w:rPr>
        <w:t xml:space="preserve"> г </w:t>
      </w:r>
      <w:r w:rsidR="00B00ED2">
        <w:rPr>
          <w:spacing w:val="-20"/>
          <w:w w:val="115"/>
          <w:sz w:val="28"/>
          <w:szCs w:val="28"/>
        </w:rPr>
        <w:t xml:space="preserve">    </w:t>
      </w:r>
      <w:r w:rsidR="008B61AF" w:rsidRPr="00767E3C">
        <w:rPr>
          <w:spacing w:val="-20"/>
          <w:w w:val="115"/>
          <w:sz w:val="28"/>
          <w:szCs w:val="28"/>
        </w:rPr>
        <w:t>№</w:t>
      </w:r>
      <w:r w:rsidR="00B00ED2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B00ED2">
        <w:rPr>
          <w:spacing w:val="-20"/>
          <w:w w:val="115"/>
          <w:sz w:val="28"/>
          <w:szCs w:val="28"/>
        </w:rPr>
        <w:t>60</w:t>
      </w:r>
    </w:p>
    <w:p w:rsidR="008B61AF" w:rsidRPr="00767E3C" w:rsidRDefault="008B61AF" w:rsidP="008B61AF">
      <w:pPr>
        <w:rPr>
          <w:spacing w:val="-20"/>
          <w:w w:val="115"/>
          <w:sz w:val="28"/>
          <w:szCs w:val="28"/>
        </w:rPr>
      </w:pP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Положение</w:t>
      </w: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об  организации служебных  проверок  в отношении муниципальных служащих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и должностных лиц, не являющихся муниципальными служащими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</w:t>
      </w: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8B61AF" w:rsidRPr="00767E3C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7E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</w:t>
      </w:r>
      <w:r w:rsidRPr="00767E3C">
        <w:rPr>
          <w:sz w:val="28"/>
          <w:szCs w:val="28"/>
        </w:rPr>
        <w:tab/>
        <w:t xml:space="preserve">  1.</w:t>
      </w:r>
      <w:r w:rsidR="00475BE0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Настоящее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>оговского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поселения (далее – Администрация) и должностных лиц, не являющихся муниципальными служащими Администрации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ab/>
        <w:t xml:space="preserve"> 2. 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 xml:space="preserve">№ 25 - ФЗ), иные нормативные правовые акты Российской Федерации, Устав Ростовской области, Областной закон от 09.10.2007 № 786-ЗС    «О муниципальной службе в Ростовской области», Областной закон от 09.10.2007 </w:t>
      </w:r>
      <w:r w:rsidR="0001273A" w:rsidRPr="00767E3C">
        <w:rPr>
          <w:sz w:val="28"/>
          <w:szCs w:val="28"/>
        </w:rPr>
        <w:t xml:space="preserve">     </w:t>
      </w:r>
      <w:r w:rsidRPr="00767E3C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</w:t>
      </w:r>
      <w:r w:rsidRPr="00767E3C">
        <w:rPr>
          <w:sz w:val="28"/>
          <w:szCs w:val="28"/>
        </w:rPr>
        <w:tab/>
        <w:t xml:space="preserve">4. В целях настоящего Положения под должностными лицами, не являющимися муниципальными служащими, понимаются работники Администрации 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767E3C" w:rsidRDefault="00767E3C" w:rsidP="00475B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D1816" w:rsidRPr="00767E3C">
        <w:rPr>
          <w:sz w:val="28"/>
          <w:szCs w:val="28"/>
        </w:rPr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</w:t>
      </w:r>
      <w:r w:rsidRPr="00767E3C">
        <w:rPr>
          <w:sz w:val="28"/>
          <w:szCs w:val="28"/>
        </w:rPr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7. Настоящее Положение обязательно для соблюдения всеми сотрудниками Администрации.</w:t>
      </w:r>
    </w:p>
    <w:p w:rsidR="008B61AF" w:rsidRPr="00767E3C" w:rsidRDefault="008B61AF" w:rsidP="00475BE0">
      <w:pPr>
        <w:jc w:val="both"/>
        <w:rPr>
          <w:sz w:val="28"/>
          <w:szCs w:val="28"/>
        </w:rPr>
      </w:pPr>
    </w:p>
    <w:p w:rsidR="008B61AF" w:rsidRPr="00767E3C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3C">
        <w:rPr>
          <w:rFonts w:ascii="Times New Roman" w:hAnsi="Times New Roman" w:cs="Times New Roman"/>
          <w:b/>
          <w:sz w:val="28"/>
          <w:szCs w:val="28"/>
        </w:rPr>
        <w:t>Порядок проведения служебной проверки</w:t>
      </w:r>
    </w:p>
    <w:p w:rsidR="00D34DD2" w:rsidRPr="00767E3C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. При проведении служебной проверки должны быть полностью, объективно и всесторонне установлены: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</w:t>
      </w:r>
      <w:r w:rsidR="00676D5E" w:rsidRPr="00767E3C">
        <w:rPr>
          <w:color w:val="auto"/>
          <w:sz w:val="28"/>
          <w:szCs w:val="28"/>
        </w:rPr>
        <w:t xml:space="preserve"> определения </w:t>
      </w:r>
      <w:r w:rsidRPr="00767E3C">
        <w:rPr>
          <w:color w:val="auto"/>
          <w:sz w:val="28"/>
          <w:szCs w:val="28"/>
        </w:rPr>
        <w:t> вин</w:t>
      </w:r>
      <w:r w:rsidR="00676D5E" w:rsidRPr="00767E3C">
        <w:rPr>
          <w:color w:val="auto"/>
          <w:sz w:val="28"/>
          <w:szCs w:val="28"/>
        </w:rPr>
        <w:t>ы</w:t>
      </w:r>
      <w:r w:rsidRPr="00767E3C">
        <w:rPr>
          <w:color w:val="auto"/>
          <w:sz w:val="28"/>
          <w:szCs w:val="28"/>
        </w:rPr>
        <w:t xml:space="preserve"> муниципального служащего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Служебная проверка проводится перед применением дисциплинарного взыскания, но не позднее: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767E3C" w:rsidRDefault="00FD2E30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BF7E82" w:rsidRPr="00767E3C">
        <w:rPr>
          <w:sz w:val="28"/>
          <w:szCs w:val="28"/>
        </w:rPr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767E3C">
        <w:rPr>
          <w:sz w:val="28"/>
          <w:szCs w:val="28"/>
        </w:rPr>
        <w:t>письменного заключения.</w:t>
      </w:r>
    </w:p>
    <w:p w:rsidR="00BF7E82" w:rsidRPr="00767E3C" w:rsidRDefault="00BF7E82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FD2E30" w:rsidRPr="00767E3C">
        <w:rPr>
          <w:sz w:val="28"/>
          <w:szCs w:val="28"/>
        </w:rPr>
        <w:t xml:space="preserve">Заключение </w:t>
      </w:r>
      <w:r w:rsidRPr="00767E3C">
        <w:rPr>
          <w:sz w:val="28"/>
          <w:szCs w:val="28"/>
        </w:rPr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32161A" w:rsidRPr="00767E3C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 xml:space="preserve">                      3. Организация служебной проверки</w:t>
      </w:r>
    </w:p>
    <w:p w:rsidR="008B61AF" w:rsidRPr="00767E3C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3089" w:rsidRPr="00767E3C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 xml:space="preserve">1. Служебная проверка проводится по решению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главы Администрации </w:t>
      </w:r>
      <w:r w:rsidR="00767E3C">
        <w:rPr>
          <w:rStyle w:val="ad"/>
          <w:b w:val="0"/>
          <w:color w:val="auto"/>
          <w:sz w:val="28"/>
          <w:szCs w:val="28"/>
        </w:rPr>
        <w:t xml:space="preserve">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9E59AD" w:rsidRPr="00767E3C">
        <w:rPr>
          <w:rStyle w:val="ad"/>
          <w:b w:val="0"/>
          <w:color w:val="auto"/>
          <w:sz w:val="28"/>
          <w:szCs w:val="28"/>
        </w:rPr>
        <w:t>сельского поселения</w:t>
      </w:r>
      <w:r w:rsidR="00813089" w:rsidRPr="00767E3C">
        <w:rPr>
          <w:color w:val="auto"/>
          <w:sz w:val="28"/>
          <w:szCs w:val="28"/>
        </w:rPr>
        <w:t xml:space="preserve"> и оформляется муниципальным правовым актом.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Основанием для служебной проверки могут являться: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ые основания.</w:t>
      </w:r>
    </w:p>
    <w:p w:rsidR="009F1999" w:rsidRPr="00767E3C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767E3C">
        <w:rPr>
          <w:color w:val="auto"/>
          <w:sz w:val="28"/>
          <w:szCs w:val="28"/>
        </w:rPr>
        <w:t xml:space="preserve">главы Администрации </w:t>
      </w:r>
      <w:r w:rsidR="00767E3C">
        <w:rPr>
          <w:color w:val="auto"/>
          <w:sz w:val="28"/>
          <w:szCs w:val="28"/>
        </w:rPr>
        <w:t xml:space="preserve"> </w:t>
      </w:r>
      <w:r w:rsidR="00E215F3" w:rsidRPr="00767E3C">
        <w:rPr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E215F3" w:rsidRPr="00767E3C">
        <w:rPr>
          <w:color w:val="auto"/>
          <w:sz w:val="28"/>
          <w:szCs w:val="28"/>
        </w:rPr>
        <w:t>сельского поселения</w:t>
      </w:r>
      <w:r w:rsidRPr="00767E3C">
        <w:rPr>
          <w:color w:val="auto"/>
          <w:sz w:val="28"/>
          <w:szCs w:val="28"/>
        </w:rPr>
        <w:t>.</w:t>
      </w:r>
    </w:p>
    <w:p w:rsidR="009F1999" w:rsidRPr="00767E3C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</w:t>
      </w:r>
      <w:r w:rsidR="009F1999" w:rsidRPr="00767E3C">
        <w:rPr>
          <w:color w:val="auto"/>
          <w:sz w:val="28"/>
          <w:szCs w:val="28"/>
        </w:rPr>
        <w:t xml:space="preserve">4. Служебная записка о проведении проверки представляется </w:t>
      </w:r>
      <w:r w:rsidRPr="00767E3C">
        <w:rPr>
          <w:color w:val="auto"/>
          <w:sz w:val="28"/>
          <w:szCs w:val="28"/>
        </w:rPr>
        <w:t xml:space="preserve">главе Администрации </w:t>
      </w:r>
      <w:r w:rsidR="009F1999" w:rsidRPr="00767E3C">
        <w:rPr>
          <w:color w:val="auto"/>
          <w:sz w:val="28"/>
          <w:szCs w:val="28"/>
        </w:rPr>
        <w:t xml:space="preserve"> в отношении конкретного муниципального служащего.</w:t>
      </w:r>
    </w:p>
    <w:p w:rsidR="00114CCD" w:rsidRPr="00767E3C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5. В служебной записке, как правило, отражается информацию о: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муниципальном служащем, допустившем неисполнение или ненадлежащее исполнение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характере и размере вреда, причиненного действиями (бездействием) муниципального служащего, если они установлены.</w:t>
      </w:r>
    </w:p>
    <w:p w:rsidR="002D748C" w:rsidRPr="00767E3C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767E3C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D039F" w:rsidRPr="00767E3C">
        <w:rPr>
          <w:rFonts w:ascii="Times New Roman" w:hAnsi="Times New Roman" w:cs="Times New Roman"/>
          <w:sz w:val="28"/>
          <w:szCs w:val="28"/>
        </w:rPr>
        <w:t>. После поучения служебной записки либо письменного заявления глава Администрации</w:t>
      </w:r>
      <w:r w:rsidR="009F57FD" w:rsidRPr="00767E3C">
        <w:rPr>
          <w:rFonts w:ascii="Times New Roman" w:hAnsi="Times New Roman" w:cs="Times New Roman"/>
          <w:sz w:val="28"/>
          <w:szCs w:val="28"/>
        </w:rPr>
        <w:t>, оценив сведения о характере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731E39" w:rsidRPr="00767E3C">
        <w:rPr>
          <w:rFonts w:ascii="Times New Roman" w:hAnsi="Times New Roman" w:cs="Times New Roman"/>
          <w:sz w:val="28"/>
          <w:szCs w:val="28"/>
        </w:rPr>
        <w:t xml:space="preserve"> дисциплинарного проступка, установив основание для проведения  служебной проверки, 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31E39" w:rsidRPr="00767E3C">
        <w:rPr>
          <w:rFonts w:ascii="Times New Roman" w:hAnsi="Times New Roman" w:cs="Times New Roman"/>
          <w:sz w:val="28"/>
          <w:szCs w:val="28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767E3C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</w:t>
      </w:r>
      <w:r w:rsidR="009D78AB" w:rsidRPr="00767E3C">
        <w:rPr>
          <w:color w:val="auto"/>
          <w:sz w:val="28"/>
          <w:szCs w:val="28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767E3C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C23592" w:rsidRPr="00767E3C">
        <w:rPr>
          <w:color w:val="auto"/>
          <w:sz w:val="28"/>
          <w:szCs w:val="28"/>
        </w:rPr>
        <w:t xml:space="preserve">  В состав участников служебной проверки включаются муниципальные служащие, </w:t>
      </w:r>
      <w:r w:rsidR="00E81F13" w:rsidRPr="00767E3C">
        <w:rPr>
          <w:color w:val="auto"/>
          <w:sz w:val="28"/>
          <w:szCs w:val="28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767E3C">
        <w:rPr>
          <w:color w:val="auto"/>
          <w:sz w:val="28"/>
          <w:szCs w:val="28"/>
        </w:rPr>
        <w:t xml:space="preserve"> </w:t>
      </w:r>
      <w:r w:rsidR="00323B2D">
        <w:rPr>
          <w:color w:val="auto"/>
          <w:sz w:val="28"/>
          <w:szCs w:val="28"/>
        </w:rPr>
        <w:t xml:space="preserve">  (Приложение № 4 к настоящему  Постановлению)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 Задачи комиссии: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1. установить факт совершения дисциплинарного проступка;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2. установить вину сотрудника;</w:t>
      </w:r>
    </w:p>
    <w:p w:rsidR="00C23592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. В состав Комиссии входят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едатель Комисси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аместитель председател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екретарь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члены Комиссии.</w:t>
      </w:r>
    </w:p>
    <w:p w:rsidR="00931B3A" w:rsidRPr="00767E3C" w:rsidRDefault="004737DB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</w:t>
      </w:r>
      <w:r w:rsidR="00931B3A" w:rsidRPr="00767E3C">
        <w:rPr>
          <w:color w:val="auto"/>
          <w:sz w:val="28"/>
          <w:szCs w:val="28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2</w:t>
      </w:r>
      <w:r w:rsidR="00931B3A" w:rsidRPr="00767E3C">
        <w:rPr>
          <w:color w:val="auto"/>
          <w:sz w:val="28"/>
          <w:szCs w:val="28"/>
        </w:rPr>
        <w:t>. Обязанности председателя Комиссии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распределяет обязанности между членами Комиссии, ставит им задачи и дает поруч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ординирует работу членов Комиссии, организует взаимодействие и осуществляет контроль за их деятельностью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ользуется правами и исполняет обязанности члена Комиссии, предусмотренные настоящим Положением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664C0A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14</w:t>
      </w:r>
      <w:r w:rsidR="00931B3A" w:rsidRPr="00767E3C">
        <w:rPr>
          <w:color w:val="auto"/>
          <w:sz w:val="28"/>
          <w:szCs w:val="28"/>
        </w:rPr>
        <w:t>. Член Комиссии обязан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5</w:t>
      </w:r>
      <w:r w:rsidR="00931B3A" w:rsidRPr="00767E3C">
        <w:rPr>
          <w:color w:val="auto"/>
          <w:sz w:val="28"/>
          <w:szCs w:val="28"/>
        </w:rPr>
        <w:t>. Член Комиссии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накомиться с документами, имеющими отношение к факту проведения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нсультироваться со специалистами по вопросам, требующим специальных знаний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6</w:t>
      </w:r>
      <w:r w:rsidR="00931B3A" w:rsidRPr="00767E3C">
        <w:rPr>
          <w:color w:val="auto"/>
          <w:sz w:val="28"/>
          <w:szCs w:val="28"/>
        </w:rPr>
        <w:t>. Сотрудник, в отношении которого проводится служебная проверка,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давать устные и письменные объясн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бжаловать </w:t>
      </w:r>
      <w:r w:rsidR="00755782" w:rsidRPr="00767E3C">
        <w:rPr>
          <w:color w:val="auto"/>
          <w:sz w:val="28"/>
          <w:szCs w:val="28"/>
        </w:rPr>
        <w:t>решения и действия (бездействия) муниципальных служащих , проводящих служебную проверку, представителю нанимателя, назначившему служебную проверку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знакомиться  по окончании служебной проверки с </w:t>
      </w:r>
      <w:r w:rsidR="00C1507A" w:rsidRPr="00767E3C">
        <w:rPr>
          <w:color w:val="auto"/>
          <w:sz w:val="28"/>
          <w:szCs w:val="28"/>
        </w:rPr>
        <w:t xml:space="preserve">письменным </w:t>
      </w:r>
      <w:r w:rsidRPr="00767E3C">
        <w:rPr>
          <w:color w:val="auto"/>
          <w:sz w:val="28"/>
          <w:szCs w:val="28"/>
        </w:rPr>
        <w:t>заключением</w:t>
      </w:r>
      <w:r w:rsidR="00C1507A" w:rsidRPr="00767E3C">
        <w:rPr>
          <w:color w:val="auto"/>
          <w:sz w:val="28"/>
          <w:szCs w:val="28"/>
        </w:rPr>
        <w:t xml:space="preserve"> и другими материалами </w:t>
      </w:r>
      <w:r w:rsidRPr="00767E3C">
        <w:rPr>
          <w:color w:val="auto"/>
          <w:sz w:val="28"/>
          <w:szCs w:val="28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7</w:t>
      </w:r>
      <w:r w:rsidR="00931B3A" w:rsidRPr="00767E3C">
        <w:rPr>
          <w:color w:val="auto"/>
          <w:sz w:val="28"/>
          <w:szCs w:val="28"/>
        </w:rPr>
        <w:t xml:space="preserve">. Служебная проверка должна быть завершена не позднее чем через </w:t>
      </w:r>
      <w:r w:rsidR="00C1507A" w:rsidRPr="00767E3C">
        <w:rPr>
          <w:color w:val="auto"/>
          <w:sz w:val="28"/>
          <w:szCs w:val="28"/>
        </w:rPr>
        <w:t>месяц</w:t>
      </w:r>
      <w:r w:rsidR="00931B3A" w:rsidRPr="00767E3C">
        <w:rPr>
          <w:color w:val="auto"/>
          <w:sz w:val="28"/>
          <w:szCs w:val="28"/>
        </w:rPr>
        <w:t xml:space="preserve"> со дня издания </w:t>
      </w:r>
      <w:r w:rsidR="00C1507A" w:rsidRPr="00767E3C">
        <w:rPr>
          <w:color w:val="auto"/>
          <w:sz w:val="28"/>
          <w:szCs w:val="28"/>
        </w:rPr>
        <w:t>распоряжения</w:t>
      </w:r>
      <w:r w:rsidR="00931B3A" w:rsidRPr="00767E3C">
        <w:rPr>
          <w:color w:val="auto"/>
          <w:sz w:val="28"/>
          <w:szCs w:val="28"/>
        </w:rPr>
        <w:t xml:space="preserve"> о ее проведении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8</w:t>
      </w:r>
      <w:r w:rsidR="00931B3A" w:rsidRPr="00767E3C">
        <w:rPr>
          <w:color w:val="auto"/>
          <w:sz w:val="28"/>
          <w:szCs w:val="28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767E3C">
        <w:rPr>
          <w:color w:val="auto"/>
          <w:sz w:val="28"/>
          <w:szCs w:val="28"/>
        </w:rPr>
        <w:t>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9</w:t>
      </w:r>
      <w:r w:rsidR="00931B3A" w:rsidRPr="00767E3C">
        <w:rPr>
          <w:color w:val="auto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равенстве голосов решающим является голос председателя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0</w:t>
      </w:r>
      <w:r w:rsidR="00931B3A" w:rsidRPr="00767E3C">
        <w:rPr>
          <w:color w:val="auto"/>
          <w:sz w:val="28"/>
          <w:szCs w:val="28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2</w:t>
      </w:r>
      <w:r w:rsidR="00F525AC" w:rsidRPr="00767E3C">
        <w:rPr>
          <w:color w:val="auto"/>
          <w:sz w:val="28"/>
          <w:szCs w:val="28"/>
        </w:rPr>
        <w:t>1</w:t>
      </w:r>
      <w:r w:rsidRPr="00767E3C">
        <w:rPr>
          <w:color w:val="auto"/>
          <w:sz w:val="28"/>
          <w:szCs w:val="28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2</w:t>
      </w:r>
      <w:r w:rsidR="00931B3A" w:rsidRPr="00767E3C">
        <w:rPr>
          <w:color w:val="auto"/>
          <w:sz w:val="28"/>
          <w:szCs w:val="28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767E3C">
        <w:rPr>
          <w:color w:val="auto"/>
          <w:sz w:val="28"/>
          <w:szCs w:val="28"/>
        </w:rPr>
        <w:t>главе Администрации</w:t>
      </w:r>
      <w:r w:rsidR="00931B3A" w:rsidRPr="00767E3C">
        <w:rPr>
          <w:color w:val="auto"/>
          <w:sz w:val="28"/>
          <w:szCs w:val="28"/>
        </w:rPr>
        <w:t>, принявшему решение о проведении служебной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4</w:t>
      </w:r>
      <w:r w:rsidRPr="00767E3C">
        <w:rPr>
          <w:color w:val="auto"/>
          <w:sz w:val="28"/>
          <w:szCs w:val="28"/>
        </w:rPr>
        <w:t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не более</w:t>
      </w:r>
      <w:r w:rsidR="001F483D" w:rsidRPr="00767E3C">
        <w:rPr>
          <w:color w:val="auto"/>
          <w:sz w:val="28"/>
          <w:szCs w:val="28"/>
        </w:rPr>
        <w:t xml:space="preserve"> двух</w:t>
      </w:r>
      <w:r w:rsidRPr="00767E3C">
        <w:rPr>
          <w:color w:val="auto"/>
          <w:sz w:val="28"/>
          <w:szCs w:val="28"/>
        </w:rPr>
        <w:t xml:space="preserve"> рабочих дней с момента подачи письменного обращения.</w:t>
      </w:r>
    </w:p>
    <w:p w:rsidR="00931B3A" w:rsidRPr="00767E3C" w:rsidRDefault="00F525AC" w:rsidP="00931B3A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5</w:t>
      </w:r>
      <w:r w:rsidR="00931B3A" w:rsidRPr="00767E3C">
        <w:rPr>
          <w:color w:val="auto"/>
          <w:sz w:val="28"/>
          <w:szCs w:val="28"/>
        </w:rPr>
        <w:t xml:space="preserve">. На основании заключения Комиссии </w:t>
      </w:r>
      <w:r w:rsidR="001F483D" w:rsidRPr="00767E3C">
        <w:rPr>
          <w:color w:val="auto"/>
          <w:sz w:val="28"/>
          <w:szCs w:val="28"/>
        </w:rPr>
        <w:t xml:space="preserve">глава Администрации </w:t>
      </w:r>
      <w:r w:rsidR="00931B3A" w:rsidRPr="00767E3C">
        <w:rPr>
          <w:color w:val="auto"/>
          <w:sz w:val="28"/>
          <w:szCs w:val="28"/>
        </w:rPr>
        <w:t xml:space="preserve"> определяет меру дисциплинарного взыскания, </w:t>
      </w:r>
      <w:r w:rsidR="00E11710" w:rsidRPr="00767E3C">
        <w:rPr>
          <w:color w:val="auto"/>
          <w:sz w:val="28"/>
          <w:szCs w:val="28"/>
        </w:rPr>
        <w:t>издает</w:t>
      </w:r>
      <w:r w:rsidR="00931B3A" w:rsidRPr="00767E3C">
        <w:rPr>
          <w:color w:val="auto"/>
          <w:sz w:val="28"/>
          <w:szCs w:val="28"/>
        </w:rPr>
        <w:t xml:space="preserve"> </w:t>
      </w:r>
      <w:r w:rsidR="001F483D" w:rsidRPr="00767E3C">
        <w:rPr>
          <w:color w:val="auto"/>
          <w:sz w:val="28"/>
          <w:szCs w:val="28"/>
        </w:rPr>
        <w:t>распоряжение</w:t>
      </w:r>
      <w:r w:rsidR="00E11710" w:rsidRPr="00767E3C">
        <w:rPr>
          <w:color w:val="auto"/>
          <w:sz w:val="28"/>
          <w:szCs w:val="28"/>
        </w:rPr>
        <w:t>, которое</w:t>
      </w:r>
      <w:r w:rsidR="00931B3A" w:rsidRPr="00767E3C">
        <w:rPr>
          <w:color w:val="auto"/>
          <w:sz w:val="28"/>
          <w:szCs w:val="28"/>
        </w:rPr>
        <w:t xml:space="preserve"> доводится до сведения сотрудника, в отношении которого проводилась служебная проверка.</w:t>
      </w:r>
    </w:p>
    <w:p w:rsidR="00931B3A" w:rsidRPr="00767E3C" w:rsidRDefault="00931B3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1447E4" w:rsidRPr="00767E3C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6</w:t>
      </w:r>
      <w:r w:rsidR="00C23592" w:rsidRPr="00767E3C">
        <w:rPr>
          <w:rFonts w:ascii="Times New Roman" w:hAnsi="Times New Roman" w:cs="Times New Roman"/>
          <w:sz w:val="28"/>
          <w:szCs w:val="28"/>
        </w:rPr>
        <w:t>.</w:t>
      </w:r>
      <w:r w:rsidR="001447E4" w:rsidRPr="00767E3C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767E3C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</w:t>
      </w:r>
      <w:r w:rsidR="001F483D"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7</w:t>
      </w:r>
      <w:r w:rsidRPr="00767E3C">
        <w:rPr>
          <w:rFonts w:ascii="Times New Roman" w:hAnsi="Times New Roman" w:cs="Times New Roman"/>
          <w:sz w:val="28"/>
          <w:szCs w:val="28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767E3C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8</w:t>
      </w:r>
      <w:r w:rsidR="00916692" w:rsidRPr="00767E3C">
        <w:rPr>
          <w:color w:val="auto"/>
          <w:sz w:val="28"/>
          <w:szCs w:val="28"/>
        </w:rPr>
        <w:t xml:space="preserve">. Муниципальный правовой акт должен содержать (приложение № 1 к </w:t>
      </w:r>
      <w:r w:rsidR="00EF2969" w:rsidRPr="00767E3C">
        <w:rPr>
          <w:color w:val="auto"/>
          <w:sz w:val="28"/>
          <w:szCs w:val="28"/>
        </w:rPr>
        <w:t xml:space="preserve">настоящему </w:t>
      </w:r>
      <w:r w:rsidR="00323B2D">
        <w:rPr>
          <w:color w:val="auto"/>
          <w:sz w:val="28"/>
          <w:szCs w:val="28"/>
        </w:rPr>
        <w:t>П</w:t>
      </w:r>
      <w:r w:rsidR="00EF2969" w:rsidRPr="00767E3C">
        <w:rPr>
          <w:color w:val="auto"/>
          <w:sz w:val="28"/>
          <w:szCs w:val="28"/>
        </w:rPr>
        <w:t>остановлению</w:t>
      </w:r>
      <w:r w:rsidR="00B20646" w:rsidRPr="00767E3C">
        <w:rPr>
          <w:color w:val="auto"/>
          <w:sz w:val="28"/>
          <w:szCs w:val="28"/>
        </w:rPr>
        <w:t>)</w:t>
      </w:r>
      <w:r w:rsidR="00916692" w:rsidRPr="00767E3C">
        <w:rPr>
          <w:color w:val="auto"/>
          <w:sz w:val="28"/>
          <w:szCs w:val="28"/>
        </w:rPr>
        <w:t>: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основание для ее проведения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767E3C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дата начала и сроки проведения служебной проверки;</w:t>
      </w:r>
    </w:p>
    <w:p w:rsidR="00916692" w:rsidRPr="00767E3C" w:rsidRDefault="00916692" w:rsidP="00916692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767E3C">
        <w:rPr>
          <w:color w:val="auto"/>
          <w:sz w:val="28"/>
          <w:szCs w:val="28"/>
        </w:rPr>
        <w:t xml:space="preserve"> настоящему </w:t>
      </w:r>
      <w:r w:rsidR="00323B2D">
        <w:rPr>
          <w:color w:val="auto"/>
          <w:sz w:val="28"/>
          <w:szCs w:val="28"/>
        </w:rPr>
        <w:t>П</w:t>
      </w:r>
      <w:r w:rsidR="00ED2C93" w:rsidRPr="00767E3C">
        <w:rPr>
          <w:color w:val="auto"/>
          <w:sz w:val="28"/>
          <w:szCs w:val="28"/>
        </w:rPr>
        <w:t>остановлению)</w:t>
      </w:r>
      <w:r w:rsidRPr="00767E3C">
        <w:rPr>
          <w:color w:val="auto"/>
          <w:sz w:val="28"/>
          <w:szCs w:val="28"/>
        </w:rPr>
        <w:t>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9</w:t>
      </w:r>
      <w:r w:rsidR="00756601" w:rsidRPr="00767E3C">
        <w:rPr>
          <w:color w:val="auto"/>
          <w:sz w:val="28"/>
          <w:szCs w:val="28"/>
        </w:rPr>
        <w:t>.</w:t>
      </w:r>
      <w:r w:rsidR="00EA4EC7" w:rsidRPr="00767E3C">
        <w:rPr>
          <w:color w:val="auto"/>
          <w:sz w:val="28"/>
          <w:szCs w:val="28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родственник проверяемого муниципального служащего;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0</w:t>
      </w:r>
      <w:r w:rsidR="00EA4EC7" w:rsidRPr="00767E3C">
        <w:rPr>
          <w:color w:val="auto"/>
          <w:sz w:val="28"/>
          <w:szCs w:val="28"/>
        </w:rPr>
        <w:t>. </w:t>
      </w:r>
      <w:r w:rsidR="00852A11" w:rsidRPr="00767E3C">
        <w:rPr>
          <w:color w:val="auto"/>
          <w:sz w:val="28"/>
          <w:szCs w:val="28"/>
        </w:rPr>
        <w:t xml:space="preserve">Представитель нанимателя (работодатель), назначивший служебную проверку, обязан </w:t>
      </w:r>
      <w:r w:rsidR="00EA4EC7" w:rsidRPr="00767E3C">
        <w:rPr>
          <w:color w:val="auto"/>
          <w:sz w:val="28"/>
          <w:szCs w:val="28"/>
        </w:rPr>
        <w:t xml:space="preserve"> контролировать своевременность и правильность ее проведения.</w:t>
      </w:r>
    </w:p>
    <w:p w:rsidR="00EA4EC7" w:rsidRPr="00767E3C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</w:t>
      </w:r>
      <w:r w:rsidR="00F525AC" w:rsidRPr="00767E3C">
        <w:rPr>
          <w:color w:val="auto"/>
          <w:sz w:val="28"/>
          <w:szCs w:val="28"/>
        </w:rPr>
        <w:t>1</w:t>
      </w:r>
      <w:r w:rsidR="00EA4EC7" w:rsidRPr="00767E3C">
        <w:rPr>
          <w:color w:val="auto"/>
          <w:sz w:val="28"/>
          <w:szCs w:val="28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2</w:t>
      </w:r>
      <w:r w:rsidR="00EA4EC7" w:rsidRPr="00767E3C">
        <w:rPr>
          <w:color w:val="auto"/>
          <w:sz w:val="28"/>
          <w:szCs w:val="28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3</w:t>
      </w:r>
      <w:r w:rsidR="00EA4EC7" w:rsidRPr="00767E3C">
        <w:rPr>
          <w:color w:val="auto"/>
          <w:sz w:val="28"/>
          <w:szCs w:val="28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4. Проведение служебной проверки</w:t>
      </w: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4C3AEE" w:rsidRPr="00767E3C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>1</w:t>
      </w:r>
      <w:r w:rsidR="004C3AEE" w:rsidRPr="00767E3C">
        <w:rPr>
          <w:rStyle w:val="ad"/>
          <w:b w:val="0"/>
          <w:color w:val="auto"/>
          <w:sz w:val="28"/>
          <w:szCs w:val="28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ф</w:t>
      </w:r>
      <w:r w:rsidR="008B61AF" w:rsidRPr="00767E3C">
        <w:rPr>
          <w:color w:val="auto"/>
          <w:sz w:val="28"/>
          <w:szCs w:val="28"/>
        </w:rPr>
        <w:t>акт</w:t>
      </w:r>
      <w:r w:rsidRPr="00767E3C">
        <w:rPr>
          <w:color w:val="auto"/>
          <w:sz w:val="28"/>
          <w:szCs w:val="28"/>
        </w:rPr>
        <w:t xml:space="preserve"> совершения муниципальным служащим дисц</w:t>
      </w:r>
      <w:r w:rsidR="008B61AF" w:rsidRPr="00767E3C">
        <w:rPr>
          <w:color w:val="auto"/>
          <w:sz w:val="28"/>
          <w:szCs w:val="28"/>
        </w:rPr>
        <w:t>иплинарного проступка,</w:t>
      </w:r>
      <w:r w:rsidRPr="00767E3C">
        <w:rPr>
          <w:color w:val="auto"/>
          <w:sz w:val="28"/>
          <w:szCs w:val="28"/>
        </w:rPr>
        <w:t xml:space="preserve"> либо иного деяния, 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 xml:space="preserve">, 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;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степени вины муниципального служащего в совершении дисциплинарного проступка;</w:t>
      </w:r>
    </w:p>
    <w:p w:rsidR="0096034A" w:rsidRPr="00767E3C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>,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</w:t>
      </w:r>
      <w:r w:rsidR="00776884" w:rsidRPr="00767E3C">
        <w:rPr>
          <w:color w:val="auto"/>
          <w:sz w:val="28"/>
          <w:szCs w:val="28"/>
        </w:rPr>
        <w:t>;</w:t>
      </w:r>
    </w:p>
    <w:p w:rsidR="008B61AF" w:rsidRPr="00767E3C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767E3C">
        <w:rPr>
          <w:color w:val="auto"/>
          <w:sz w:val="28"/>
          <w:szCs w:val="28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767E3C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767E3C" w:rsidRDefault="002400F6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2.</w:t>
      </w:r>
      <w:r w:rsidR="008B61AF" w:rsidRPr="00767E3C">
        <w:rPr>
          <w:sz w:val="28"/>
          <w:szCs w:val="28"/>
        </w:rPr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составляет план проведения служебной проверки, который утверждается </w:t>
      </w:r>
      <w:r w:rsidR="002400F6" w:rsidRPr="00767E3C">
        <w:rPr>
          <w:sz w:val="28"/>
          <w:szCs w:val="28"/>
        </w:rPr>
        <w:t>г</w:t>
      </w:r>
      <w:r w:rsidR="00CD368F" w:rsidRPr="00767E3C">
        <w:rPr>
          <w:sz w:val="28"/>
          <w:szCs w:val="28"/>
        </w:rPr>
        <w:t>лавой Администрации,</w:t>
      </w:r>
      <w:r w:rsidR="002400F6" w:rsidRPr="00767E3C">
        <w:rPr>
          <w:sz w:val="28"/>
          <w:szCs w:val="28"/>
        </w:rPr>
        <w:t xml:space="preserve"> назначивший</w:t>
      </w:r>
      <w:r w:rsidR="00CD368F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лужебную проверку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и координирует взаимодействие членов ком</w:t>
      </w:r>
      <w:r w:rsidR="008371AE" w:rsidRPr="00767E3C">
        <w:rPr>
          <w:sz w:val="28"/>
          <w:szCs w:val="28"/>
        </w:rPr>
        <w:t xml:space="preserve">иссии и осуществляет контроль над </w:t>
      </w:r>
      <w:r w:rsidRPr="00767E3C">
        <w:rPr>
          <w:sz w:val="28"/>
          <w:szCs w:val="28"/>
        </w:rPr>
        <w:t xml:space="preserve"> их работой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вносит </w:t>
      </w:r>
      <w:r w:rsidR="00CD368F" w:rsidRPr="00767E3C">
        <w:rPr>
          <w:sz w:val="28"/>
          <w:szCs w:val="28"/>
        </w:rPr>
        <w:t xml:space="preserve">главе Администрации </w:t>
      </w:r>
      <w:r w:rsidRPr="00767E3C">
        <w:rPr>
          <w:sz w:val="28"/>
          <w:szCs w:val="28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ыезжать на место совершения дисциплинарного проступка, происшествия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ходатайствовать о проведении исследования, инвентаризации и ревиз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:rsidR="008B61AF" w:rsidRPr="00767E3C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3E77D5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767E3C">
        <w:rPr>
          <w:rFonts w:ascii="Times New Roman" w:hAnsi="Times New Roman" w:cs="Times New Roman"/>
          <w:sz w:val="28"/>
          <w:szCs w:val="28"/>
        </w:rPr>
        <w:t>,</w:t>
      </w:r>
      <w:r w:rsidRPr="00767E3C">
        <w:rPr>
          <w:rFonts w:ascii="Times New Roman" w:hAnsi="Times New Roman" w:cs="Times New Roman"/>
          <w:sz w:val="28"/>
          <w:szCs w:val="28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76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8371AE" w:rsidRPr="00767E3C">
        <w:rPr>
          <w:rFonts w:ascii="Times New Roman" w:hAnsi="Times New Roman" w:cs="Times New Roman"/>
          <w:sz w:val="28"/>
          <w:szCs w:val="28"/>
        </w:rPr>
        <w:t>настоящему постановлению)</w:t>
      </w:r>
      <w:r w:rsidRPr="0076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5. Члены комиссии, проводящие служебную проверку, обязаны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7. Проверяемый муниципальный служащий имеет право: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767E3C">
        <w:rPr>
          <w:color w:val="auto"/>
          <w:sz w:val="28"/>
          <w:szCs w:val="28"/>
        </w:rPr>
        <w:t xml:space="preserve"> правами, указанными в пункте </w:t>
      </w:r>
      <w:r w:rsidRPr="00767E3C">
        <w:rPr>
          <w:color w:val="auto"/>
          <w:sz w:val="28"/>
          <w:szCs w:val="28"/>
        </w:rPr>
        <w:t>7. настоящего положения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7E3C">
        <w:rPr>
          <w:color w:val="000000"/>
          <w:sz w:val="28"/>
          <w:szCs w:val="28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000000"/>
          <w:sz w:val="28"/>
          <w:szCs w:val="28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  <w:sz w:val="28"/>
          <w:szCs w:val="28"/>
        </w:rPr>
      </w:pPr>
    </w:p>
    <w:p w:rsidR="008B61AF" w:rsidRPr="00767E3C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5</w:t>
      </w:r>
      <w:r w:rsidR="008B61AF" w:rsidRPr="00767E3C">
        <w:rPr>
          <w:rStyle w:val="ad"/>
          <w:color w:val="auto"/>
          <w:sz w:val="28"/>
          <w:szCs w:val="28"/>
        </w:rPr>
        <w:t>. Оформление результатов служебной проверки</w:t>
      </w:r>
    </w:p>
    <w:p w:rsidR="008B61AF" w:rsidRPr="00767E3C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767E3C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) ввод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 xml:space="preserve">информацию о муниципальном </w:t>
      </w:r>
      <w:r w:rsidR="00327AC0" w:rsidRPr="00767E3C">
        <w:rPr>
          <w:sz w:val="28"/>
          <w:szCs w:val="28"/>
        </w:rPr>
        <w:t xml:space="preserve"> с</w:t>
      </w:r>
      <w:r w:rsidRPr="00767E3C">
        <w:rPr>
          <w:sz w:val="28"/>
          <w:szCs w:val="28"/>
        </w:rPr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описательная часть содержит: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) резолютив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применении или неприменении к муниципальному служащему дисциплинарного взыскания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ложить на лицо, в отношении которого проводилась служебная проверка, дисциплинарное взыскание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править материалы служебной проверки в правоохранительные органы.</w:t>
      </w:r>
    </w:p>
    <w:p w:rsidR="008B61AF" w:rsidRPr="00767E3C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767E3C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DB1BDD" w:rsidRPr="00767E3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767E3C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муниципальном правовом акте, как правило, отражаются следующие сведения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должность,  фамилия, имя и отчество муниципального служащего, к которому применяется взыскани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767E3C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</w:t>
      </w:r>
      <w:r w:rsidRPr="00767E3C">
        <w:rPr>
          <w:rFonts w:ascii="Times New Roman" w:hAnsi="Times New Roman" w:cs="Times New Roman"/>
          <w:bCs/>
          <w:sz w:val="28"/>
          <w:szCs w:val="28"/>
        </w:rPr>
        <w:lastRenderedPageBreak/>
        <w:t>законами, иными правовыми актами органа местного самоуправления, а также трудовым договоро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стоятельства совершения проступка, степень его тяжести и вин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Pr="00767E3C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вручается муниципальному служащему под расписку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767E3C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1AF" w:rsidRPr="00767E3C">
        <w:rPr>
          <w:rFonts w:ascii="Times New Roman" w:hAnsi="Times New Roman" w:cs="Times New Roman"/>
          <w:sz w:val="28"/>
          <w:szCs w:val="28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>5. Делопроизводство и хранение материалов по итогам служебной проверки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 Ведущий с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97E22" w:rsidRPr="00767E3C">
        <w:rPr>
          <w:rFonts w:ascii="Times New Roman" w:hAnsi="Times New Roman" w:cs="Times New Roman"/>
          <w:sz w:val="28"/>
          <w:szCs w:val="28"/>
        </w:rPr>
        <w:t>(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о кадровым  вопросам 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) </w:t>
      </w:r>
      <w:r w:rsidRPr="00767E3C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копия муниципального правого акта о проведении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) копия должностной инструкции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) служебная характеристика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) копия итогового акта по результатам служебной проверки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) иные документы, имеющие отношение к проведенной служебной проверке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6. Дело с материалами служебной проверки учитывается и хранится </w:t>
      </w:r>
      <w:r w:rsidR="00A15810" w:rsidRPr="00767E3C">
        <w:rPr>
          <w:color w:val="auto"/>
          <w:sz w:val="28"/>
          <w:szCs w:val="28"/>
        </w:rPr>
        <w:t xml:space="preserve">у </w:t>
      </w:r>
      <w:r w:rsidR="00597E22" w:rsidRPr="00767E3C">
        <w:rPr>
          <w:color w:val="auto"/>
          <w:sz w:val="28"/>
          <w:szCs w:val="28"/>
        </w:rPr>
        <w:t xml:space="preserve">ведущего </w:t>
      </w:r>
      <w:r w:rsidR="00A15810" w:rsidRPr="00767E3C">
        <w:rPr>
          <w:color w:val="auto"/>
          <w:sz w:val="28"/>
          <w:szCs w:val="28"/>
        </w:rPr>
        <w:t xml:space="preserve">специалиста </w:t>
      </w:r>
      <w:r w:rsidR="00597E22" w:rsidRPr="00767E3C">
        <w:rPr>
          <w:color w:val="auto"/>
          <w:sz w:val="28"/>
          <w:szCs w:val="28"/>
        </w:rPr>
        <w:t xml:space="preserve">(по кадровым вопросам) </w:t>
      </w:r>
      <w:r w:rsidRPr="00767E3C">
        <w:rPr>
          <w:color w:val="auto"/>
          <w:sz w:val="28"/>
          <w:szCs w:val="28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5E5C2B" w:rsidRPr="00767E3C" w:rsidRDefault="005E5C2B" w:rsidP="00C4589C">
      <w:pPr>
        <w:ind w:left="4820"/>
        <w:jc w:val="right"/>
        <w:rPr>
          <w:sz w:val="28"/>
          <w:szCs w:val="28"/>
        </w:rPr>
      </w:pPr>
    </w:p>
    <w:p w:rsidR="003E77D5" w:rsidRDefault="003E77D5" w:rsidP="00C4589C">
      <w:pPr>
        <w:ind w:left="4820"/>
        <w:jc w:val="right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Приложение № 1</w:t>
      </w:r>
    </w:p>
    <w:p w:rsidR="007722D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</w:t>
      </w: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>сельского поселения</w:t>
      </w:r>
      <w:r w:rsidR="005E5C2B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от </w:t>
      </w:r>
      <w:r w:rsidR="0037080C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№</w:t>
      </w:r>
    </w:p>
    <w:p w:rsidR="00C4589C" w:rsidRDefault="00C4589C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3E77D5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C4589C" w:rsidP="003E77D5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ЫЙ ПРАВОВОЙ АКТ</w:t>
      </w:r>
    </w:p>
    <w:p w:rsidR="00C4589C" w:rsidRDefault="00C4589C" w:rsidP="00C4589C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проверки</w:t>
      </w:r>
    </w:p>
    <w:p w:rsidR="003E77D5" w:rsidRDefault="003E77D5" w:rsidP="00C4589C">
      <w:pPr>
        <w:jc w:val="center"/>
        <w:rPr>
          <w:sz w:val="28"/>
          <w:szCs w:val="28"/>
        </w:rPr>
      </w:pPr>
    </w:p>
    <w:p w:rsidR="003E77D5" w:rsidRPr="00767E3C" w:rsidRDefault="003E77D5" w:rsidP="00C4589C">
      <w:pPr>
        <w:jc w:val="center"/>
        <w:rPr>
          <w:sz w:val="28"/>
          <w:szCs w:val="28"/>
        </w:rPr>
      </w:pPr>
    </w:p>
    <w:p w:rsidR="00C4589C" w:rsidRDefault="00C4589C" w:rsidP="00C4589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АСПОРЯЖЕНИЕ</w:t>
      </w:r>
    </w:p>
    <w:p w:rsidR="003E77D5" w:rsidRDefault="003E77D5" w:rsidP="00C4589C">
      <w:pPr>
        <w:jc w:val="center"/>
        <w:rPr>
          <w:b/>
          <w:sz w:val="28"/>
          <w:szCs w:val="28"/>
        </w:rPr>
      </w:pPr>
    </w:p>
    <w:p w:rsidR="003E77D5" w:rsidRPr="00767E3C" w:rsidRDefault="003E77D5" w:rsidP="00C4589C">
      <w:pPr>
        <w:jc w:val="center"/>
        <w:rPr>
          <w:b/>
          <w:sz w:val="28"/>
          <w:szCs w:val="28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767E3C" w:rsidTr="003E77D5">
        <w:trPr>
          <w:jc w:val="center"/>
        </w:trPr>
        <w:tc>
          <w:tcPr>
            <w:tcW w:w="3603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firstLine="709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дата</w:t>
            </w:r>
          </w:p>
        </w:tc>
        <w:tc>
          <w:tcPr>
            <w:tcW w:w="2700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left="-337" w:hanging="51"/>
              <w:jc w:val="center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C4589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</w:t>
            </w:r>
            <w:r w:rsidR="00C4589C" w:rsidRPr="00767E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овский</w:t>
            </w:r>
            <w:r w:rsidR="00C4589C" w:rsidRPr="00767E3C">
              <w:rPr>
                <w:sz w:val="28"/>
                <w:szCs w:val="28"/>
              </w:rPr>
              <w:t xml:space="preserve"> </w:t>
            </w:r>
          </w:p>
          <w:p w:rsidR="003E77D5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  <w:p w:rsidR="003E77D5" w:rsidRPr="00767E3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C4589C" w:rsidRPr="00767E3C" w:rsidRDefault="00C4589C" w:rsidP="00C4589C">
      <w:pPr>
        <w:rPr>
          <w:sz w:val="28"/>
          <w:szCs w:val="28"/>
        </w:rPr>
      </w:pPr>
    </w:p>
    <w:p w:rsidR="00C4589C" w:rsidRDefault="00C4589C" w:rsidP="00C4589C">
      <w:pPr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 проверки</w:t>
      </w:r>
    </w:p>
    <w:p w:rsidR="003E77D5" w:rsidRPr="00767E3C" w:rsidRDefault="003E77D5" w:rsidP="00C4589C">
      <w:pPr>
        <w:rPr>
          <w:sz w:val="28"/>
          <w:szCs w:val="28"/>
        </w:rPr>
      </w:pPr>
    </w:p>
    <w:p w:rsidR="00C4589C" w:rsidRPr="00767E3C" w:rsidRDefault="00C4589C" w:rsidP="00C4589C">
      <w:pPr>
        <w:rPr>
          <w:sz w:val="28"/>
          <w:szCs w:val="28"/>
        </w:rPr>
      </w:pPr>
    </w:p>
    <w:p w:rsidR="00C4589C" w:rsidRPr="00767E3C" w:rsidRDefault="00C4589C" w:rsidP="0037080C">
      <w:pPr>
        <w:jc w:val="both"/>
        <w:rPr>
          <w:sz w:val="28"/>
          <w:szCs w:val="28"/>
        </w:rPr>
      </w:pPr>
      <w:r w:rsidRPr="00767E3C">
        <w:rPr>
          <w:sz w:val="28"/>
          <w:szCs w:val="28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767E3C" w:rsidRDefault="00C4589C" w:rsidP="003708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 Назначить служебную проверк</w:t>
      </w:r>
      <w:r w:rsidR="0037080C" w:rsidRPr="00767E3C">
        <w:rPr>
          <w:rFonts w:ascii="Times New Roman" w:hAnsi="Times New Roman" w:cs="Times New Roman"/>
          <w:sz w:val="28"/>
          <w:szCs w:val="28"/>
        </w:rPr>
        <w:t>у в отношении ____________</w:t>
      </w:r>
      <w:r w:rsidRPr="00767E3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67E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комиссия)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 Комиссии провести служебную проверку 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указать сроки проведения 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служебной проверки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Комиссии представить итоговый акт по результатам служебной проверки до 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ать срок предоставления итогового акта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. ___________________ в срок до ____________ представить письменное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рки с сохранением на этот период денежного содержания по замещаемой </w:t>
      </w:r>
      <w:r w:rsidRPr="00767E3C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Контроль за выполнением распоряжения возложить на 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21B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9C" w:rsidRPr="00767E3C" w:rsidRDefault="003E77D5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</w:t>
      </w:r>
      <w:r w:rsidR="00C4589C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77D5" w:rsidRDefault="003E77D5" w:rsidP="00C4589C">
      <w:pPr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C4589C">
      <w:pPr>
        <w:rPr>
          <w:sz w:val="28"/>
          <w:szCs w:val="28"/>
        </w:rPr>
      </w:pP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Приложение № 2</w:t>
      </w: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="003E77D5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сельского поселения</w:t>
      </w:r>
    </w:p>
    <w:p w:rsidR="00ED2C93" w:rsidRPr="00767E3C" w:rsidRDefault="00ED2C93" w:rsidP="00ED2C93">
      <w:pPr>
        <w:jc w:val="right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</w:t>
      </w: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6A421B" w:rsidRDefault="006A421B" w:rsidP="00ED2C93">
      <w:pPr>
        <w:jc w:val="center"/>
        <w:rPr>
          <w:sz w:val="28"/>
          <w:szCs w:val="28"/>
        </w:rPr>
      </w:pP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 и инициалы лица,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назначившего служебную проверку)</w:t>
      </w:r>
    </w:p>
    <w:p w:rsidR="00ED2C93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</w:t>
      </w:r>
    </w:p>
    <w:p w:rsidR="006A421B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_» _________________ 20____ г.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(Ф.И.О., должность муниципального служащего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 ____________(</w:t>
      </w:r>
      <w:r w:rsidRPr="00767E3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существу заданных мне вопросов) могу пояснить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ледующее: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ояснения по фактам и обстоятельствам, послужившим 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дению служебной проверки </w:t>
      </w:r>
      <w:r w:rsidRPr="00767E3C">
        <w:rPr>
          <w:rFonts w:ascii="Times New Roman" w:hAnsi="Times New Roman" w:cs="Times New Roman"/>
          <w:i/>
          <w:sz w:val="28"/>
          <w:szCs w:val="28"/>
        </w:rPr>
        <w:t>или</w:t>
      </w:r>
      <w:r w:rsidRPr="00767E3C">
        <w:rPr>
          <w:rFonts w:ascii="Times New Roman" w:hAnsi="Times New Roman" w:cs="Times New Roman"/>
          <w:sz w:val="28"/>
          <w:szCs w:val="28"/>
        </w:rPr>
        <w:t xml:space="preserve"> ответы на вопросы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p w:rsidR="003E77D5" w:rsidRDefault="003E77D5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D2C93" w:rsidRPr="00767E3C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EB0" w:rsidRPr="00767E3C" w:rsidRDefault="00064EB0" w:rsidP="00064EB0">
      <w:pPr>
        <w:jc w:val="right"/>
        <w:rPr>
          <w:sz w:val="28"/>
          <w:szCs w:val="28"/>
        </w:rPr>
      </w:pPr>
      <w:r w:rsidRPr="00767E3C">
        <w:rPr>
          <w:sz w:val="28"/>
          <w:szCs w:val="28"/>
        </w:rPr>
        <w:t>Приложение № 3</w:t>
      </w:r>
    </w:p>
    <w:p w:rsidR="00064EB0" w:rsidRPr="00767E3C" w:rsidRDefault="007722DC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64EB0" w:rsidRPr="00767E3C">
        <w:rPr>
          <w:sz w:val="28"/>
          <w:szCs w:val="28"/>
        </w:rPr>
        <w:t>остановлению Администрации</w:t>
      </w:r>
    </w:p>
    <w:p w:rsidR="00064EB0" w:rsidRPr="00767E3C" w:rsidRDefault="003E77D5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</w:t>
      </w:r>
      <w:r w:rsidR="00064EB0" w:rsidRPr="0076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EB0" w:rsidRPr="00767E3C">
        <w:rPr>
          <w:sz w:val="28"/>
          <w:szCs w:val="28"/>
        </w:rPr>
        <w:t xml:space="preserve"> сельского поселения от №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б отказе муниципального служащего в даче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 письменных объяснений по основаниям, фактам и обстоятельствам служебной проверки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АКТ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Мы, нижеподписавшиеся, составили настоящий акт о том, что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Ф.И.О. муниципального служащего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указываются мотивы отказа либо делается запись: «ничем свой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 не мотивировав»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5E5C2B" w:rsidRPr="00767E3C">
        <w:rPr>
          <w:sz w:val="28"/>
          <w:szCs w:val="28"/>
        </w:rPr>
        <w:t>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Члены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«____» ______________ 20___ г.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lastRenderedPageBreak/>
        <w:t>ИТОГОВЫЙ АКТ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о результатам служебной проверки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. Основание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  <w:r w:rsidRPr="00767E3C">
        <w:rPr>
          <w:sz w:val="28"/>
          <w:szCs w:val="28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2. Служебная проверка проводилась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  <w:r w:rsidRPr="00767E3C">
        <w:rPr>
          <w:sz w:val="28"/>
          <w:szCs w:val="28"/>
        </w:rPr>
        <w:br/>
        <w:t>(замещаемые должности, фамилии, инициалы участников служебной проверки (состав комиссии)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</w:t>
      </w:r>
      <w:r w:rsidR="005E5C2B" w:rsidRPr="00767E3C">
        <w:rPr>
          <w:sz w:val="28"/>
          <w:szCs w:val="28"/>
        </w:rPr>
        <w:t>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3. Период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___________________________________</w:t>
      </w:r>
      <w:r w:rsidRPr="00767E3C">
        <w:rPr>
          <w:sz w:val="28"/>
          <w:szCs w:val="28"/>
        </w:rPr>
        <w:br/>
        <w:t xml:space="preserve">            (начата)                         (окончена)</w:t>
      </w:r>
      <w:r w:rsidRPr="00767E3C">
        <w:rPr>
          <w:sz w:val="28"/>
          <w:szCs w:val="28"/>
        </w:rPr>
        <w:br/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4. Сведения о муниципальном служащем, в отношении которого проводилась</w:t>
      </w:r>
      <w:r w:rsidRPr="00767E3C">
        <w:rPr>
          <w:sz w:val="28"/>
          <w:szCs w:val="28"/>
        </w:rPr>
        <w:br/>
        <w:t>служебная проверка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Pr="00767E3C">
        <w:rPr>
          <w:sz w:val="28"/>
          <w:szCs w:val="28"/>
        </w:rPr>
        <w:br/>
        <w:t xml:space="preserve">                       (наименование замещаемой должности муниципальной службы,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</w:t>
      </w:r>
      <w:r w:rsidR="005E5C2B" w:rsidRPr="00767E3C">
        <w:rPr>
          <w:sz w:val="28"/>
          <w:szCs w:val="28"/>
        </w:rPr>
        <w:t>_______</w:t>
      </w:r>
      <w:r w:rsidR="005E5C2B" w:rsidRPr="00767E3C">
        <w:rPr>
          <w:sz w:val="28"/>
          <w:szCs w:val="28"/>
        </w:rPr>
        <w:br/>
      </w:r>
      <w:r w:rsidRPr="00767E3C">
        <w:rPr>
          <w:sz w:val="28"/>
          <w:szCs w:val="28"/>
        </w:rPr>
        <w:t>Ф.И.О. муниципального служащего, в отношении которого проводилась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="005E5C2B" w:rsidRPr="00767E3C">
        <w:rPr>
          <w:sz w:val="28"/>
          <w:szCs w:val="28"/>
        </w:rPr>
        <w:br/>
        <w:t>служебная проверка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             (время пребывания в должности)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</w:t>
      </w:r>
      <w:r w:rsidR="005E5C2B" w:rsidRPr="00767E3C">
        <w:rPr>
          <w:sz w:val="28"/>
          <w:szCs w:val="28"/>
        </w:rPr>
        <w:t>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8. Предложения о применении или неприменении к муниципальному служащему дисциплинарного взыскания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</w:t>
      </w:r>
      <w:r w:rsidR="005E5C2B" w:rsidRPr="00767E3C">
        <w:rPr>
          <w:sz w:val="28"/>
          <w:szCs w:val="28"/>
        </w:rPr>
        <w:t>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  <w:r w:rsidR="005E5C2B" w:rsidRPr="00767E3C">
        <w:rPr>
          <w:sz w:val="28"/>
          <w:szCs w:val="28"/>
        </w:rPr>
        <w:t>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77D5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Глава</w:t>
      </w:r>
      <w:r w:rsidR="005E5C2B" w:rsidRPr="00767E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AF" w:rsidRPr="00767E3C" w:rsidRDefault="003E77D5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="00ED04E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</w:t>
      </w:r>
      <w:r w:rsidR="00ED04E3"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A421B" w:rsidRDefault="006A421B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A421B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421B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421B">
        <w:rPr>
          <w:rFonts w:ascii="Times New Roman" w:hAnsi="Times New Roman" w:cs="Times New Roman"/>
          <w:sz w:val="28"/>
          <w:szCs w:val="28"/>
        </w:rPr>
        <w:t xml:space="preserve"> № 4 </w:t>
      </w:r>
      <w:r w:rsidRPr="00767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 </w:t>
      </w:r>
      <w:r w:rsidR="007722DC">
        <w:rPr>
          <w:rFonts w:ascii="Times New Roman" w:hAnsi="Times New Roman" w:cs="Times New Roman"/>
          <w:sz w:val="28"/>
          <w:szCs w:val="28"/>
        </w:rPr>
        <w:t>П</w:t>
      </w:r>
      <w:r w:rsidRPr="00767E3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</w:t>
      </w:r>
    </w:p>
    <w:p w:rsidR="008B61AF" w:rsidRPr="00767E3C" w:rsidRDefault="003E77D5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Pr="00767E3C">
        <w:rPr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 _____________ №  ____</w:t>
      </w: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СТАВ</w:t>
      </w:r>
    </w:p>
    <w:p w:rsidR="008B61AF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:rsidR="006A421B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в отношении 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(Ф.И.О., должность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по факту 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Ф.И.О.)                                          (наименование должности, статус в комиссии               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редседатель, секретарь и т.д.))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8B61AF" w:rsidRPr="00767E3C" w:rsidRDefault="008B61AF" w:rsidP="003E77D5">
      <w:pPr>
        <w:rPr>
          <w:sz w:val="28"/>
          <w:szCs w:val="28"/>
        </w:rPr>
      </w:pPr>
    </w:p>
    <w:p w:rsidR="003E77D5" w:rsidRDefault="003E77D5" w:rsidP="008B61AF">
      <w:pPr>
        <w:jc w:val="center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об отказе муниципального служащего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в ознакомлении с итоговым актом по результатам служебной проверки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АКТ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мя, отчество муниципального служащего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ываются мотивы отказа либо делается запись: «ничем свой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 не мотивировав»)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ind w:right="1343"/>
        <w:jc w:val="both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B27788" w:rsidRPr="00767E3C" w:rsidRDefault="00B27788">
      <w:pPr>
        <w:rPr>
          <w:sz w:val="28"/>
          <w:szCs w:val="28"/>
        </w:rPr>
      </w:pPr>
    </w:p>
    <w:sectPr w:rsidR="00B27788" w:rsidRPr="00767E3C" w:rsidSect="005D1D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A3" w:rsidRDefault="00E517A3" w:rsidP="008B61AF">
      <w:r>
        <w:separator/>
      </w:r>
    </w:p>
  </w:endnote>
  <w:endnote w:type="continuationSeparator" w:id="0">
    <w:p w:rsidR="00E517A3" w:rsidRDefault="00E517A3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746730"/>
      <w:docPartObj>
        <w:docPartGallery w:val="Page Numbers (Bottom of Page)"/>
        <w:docPartUnique/>
      </w:docPartObj>
    </w:sdtPr>
    <w:sdtEndPr/>
    <w:sdtContent>
      <w:p w:rsidR="003E77D5" w:rsidRDefault="003E77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1B">
          <w:rPr>
            <w:noProof/>
          </w:rPr>
          <w:t>1</w:t>
        </w:r>
        <w:r>
          <w:fldChar w:fldCharType="end"/>
        </w:r>
      </w:p>
    </w:sdtContent>
  </w:sdt>
  <w:p w:rsidR="003E77D5" w:rsidRDefault="003E7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A3" w:rsidRDefault="00E517A3" w:rsidP="008B61AF">
      <w:r>
        <w:separator/>
      </w:r>
    </w:p>
  </w:footnote>
  <w:footnote w:type="continuationSeparator" w:id="0">
    <w:p w:rsidR="00E517A3" w:rsidRDefault="00E517A3" w:rsidP="008B61AF">
      <w:r>
        <w:continuationSeparator/>
      </w:r>
    </w:p>
  </w:footnote>
  <w:footnote w:id="1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3E77D5" w:rsidRDefault="003E77D5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D5" w:rsidRDefault="003E7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7D5" w:rsidRDefault="003E77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AF"/>
    <w:rsid w:val="0001273A"/>
    <w:rsid w:val="00016B67"/>
    <w:rsid w:val="0004616A"/>
    <w:rsid w:val="00064EB0"/>
    <w:rsid w:val="000805E9"/>
    <w:rsid w:val="000A4E9C"/>
    <w:rsid w:val="000E4961"/>
    <w:rsid w:val="001046D9"/>
    <w:rsid w:val="00114CCD"/>
    <w:rsid w:val="0014037D"/>
    <w:rsid w:val="001447E4"/>
    <w:rsid w:val="00173575"/>
    <w:rsid w:val="00175578"/>
    <w:rsid w:val="001D659F"/>
    <w:rsid w:val="001F483D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3B2D"/>
    <w:rsid w:val="00326705"/>
    <w:rsid w:val="00327AC0"/>
    <w:rsid w:val="003467CE"/>
    <w:rsid w:val="0037080C"/>
    <w:rsid w:val="003E67FF"/>
    <w:rsid w:val="003E77D5"/>
    <w:rsid w:val="004030E4"/>
    <w:rsid w:val="004737DB"/>
    <w:rsid w:val="00475BE0"/>
    <w:rsid w:val="004C3AEE"/>
    <w:rsid w:val="00524121"/>
    <w:rsid w:val="00565DE4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430D5"/>
    <w:rsid w:val="00653ABA"/>
    <w:rsid w:val="00655577"/>
    <w:rsid w:val="00664C0A"/>
    <w:rsid w:val="00676D5E"/>
    <w:rsid w:val="006A421B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39B2"/>
    <w:rsid w:val="00766AB6"/>
    <w:rsid w:val="00767E3C"/>
    <w:rsid w:val="007722DC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31B3A"/>
    <w:rsid w:val="0096034A"/>
    <w:rsid w:val="00991603"/>
    <w:rsid w:val="009C6B09"/>
    <w:rsid w:val="009D78AB"/>
    <w:rsid w:val="009E59AD"/>
    <w:rsid w:val="009F1999"/>
    <w:rsid w:val="009F57FD"/>
    <w:rsid w:val="00A15810"/>
    <w:rsid w:val="00A61E07"/>
    <w:rsid w:val="00AC3D16"/>
    <w:rsid w:val="00AC57D4"/>
    <w:rsid w:val="00AF241B"/>
    <w:rsid w:val="00B00ED2"/>
    <w:rsid w:val="00B11BB8"/>
    <w:rsid w:val="00B20646"/>
    <w:rsid w:val="00B27788"/>
    <w:rsid w:val="00B35BE1"/>
    <w:rsid w:val="00B37FE7"/>
    <w:rsid w:val="00B777F8"/>
    <w:rsid w:val="00B86A07"/>
    <w:rsid w:val="00B91B5D"/>
    <w:rsid w:val="00B952C6"/>
    <w:rsid w:val="00BF7E82"/>
    <w:rsid w:val="00C03572"/>
    <w:rsid w:val="00C1507A"/>
    <w:rsid w:val="00C23592"/>
    <w:rsid w:val="00C4589C"/>
    <w:rsid w:val="00C50995"/>
    <w:rsid w:val="00C67590"/>
    <w:rsid w:val="00CA7712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12F42"/>
    <w:rsid w:val="00E215F3"/>
    <w:rsid w:val="00E36B4D"/>
    <w:rsid w:val="00E517A3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B8221-715F-45C1-BDA0-2A0F4B9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BD59-CB2A-4BF6-B01F-AA665BE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5-12T06:38:00Z</cp:lastPrinted>
  <dcterms:created xsi:type="dcterms:W3CDTF">2023-05-19T09:00:00Z</dcterms:created>
  <dcterms:modified xsi:type="dcterms:W3CDTF">2023-05-19T09:00:00Z</dcterms:modified>
</cp:coreProperties>
</file>